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管理操作实务大全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管理操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95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融资管理操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